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67"/>
        <w:gridCol w:w="2835"/>
        <w:gridCol w:w="2835"/>
        <w:gridCol w:w="1134"/>
        <w:gridCol w:w="1308"/>
      </w:tblGrid>
      <w:tr w:rsidR="00257E71" w:rsidRPr="00315DB2" w14:paraId="3EB05FBF" w14:textId="77777777" w:rsidTr="00315DB2">
        <w:trPr>
          <w:trHeight w:val="460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B0C0E57" w14:textId="77777777" w:rsidR="00AB538A" w:rsidRPr="00315DB2" w:rsidRDefault="00AB538A" w:rsidP="00315D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15DB2">
              <w:rPr>
                <w:rFonts w:asciiTheme="minorHAnsi" w:eastAsiaTheme="minorHAnsi" w:hAnsiTheme="minorHAnsi" w:cstheme="minorBidi"/>
              </w:rPr>
              <w:t>Rapor Tarihi</w:t>
            </w:r>
          </w:p>
          <w:p w14:paraId="588EF83F" w14:textId="77777777" w:rsidR="00AB538A" w:rsidRPr="00315DB2" w:rsidRDefault="00D723FC" w:rsidP="00315D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15DB2">
              <w:rPr>
                <w:rFonts w:asciiTheme="minorHAnsi" w:eastAsiaTheme="minorHAnsi" w:hAnsiTheme="minorHAnsi" w:cstheme="minorBidi"/>
              </w:rPr>
              <w:t>…/…../…….</w:t>
            </w:r>
          </w:p>
        </w:tc>
        <w:tc>
          <w:tcPr>
            <w:tcW w:w="623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E27" w14:textId="77777777" w:rsidR="00AB538A" w:rsidRPr="00315DB2" w:rsidRDefault="00AB538A" w:rsidP="00315DB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F321" w14:textId="77777777" w:rsidR="00AB538A" w:rsidRPr="00315DB2" w:rsidRDefault="00D723FC" w:rsidP="00315D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15DB2">
              <w:rPr>
                <w:rFonts w:asciiTheme="minorHAnsi" w:eastAsiaTheme="minorHAnsi" w:hAnsiTheme="minorHAnsi" w:cstheme="minorBidi"/>
              </w:rPr>
              <w:t xml:space="preserve">İş Sıra </w:t>
            </w:r>
            <w:r w:rsidR="00AB538A" w:rsidRPr="00315DB2">
              <w:rPr>
                <w:rFonts w:asciiTheme="minorHAnsi" w:eastAsiaTheme="minorHAnsi" w:hAnsiTheme="minorHAnsi" w:cstheme="minorBidi"/>
              </w:rPr>
              <w:t>No</w:t>
            </w:r>
          </w:p>
          <w:p w14:paraId="000A27A9" w14:textId="77777777" w:rsidR="00D723FC" w:rsidRPr="00315DB2" w:rsidRDefault="00D723FC" w:rsidP="00315D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15DB2">
              <w:rPr>
                <w:rFonts w:asciiTheme="minorHAnsi" w:eastAsiaTheme="minorHAnsi" w:hAnsiTheme="minorHAnsi" w:cstheme="minorBidi"/>
              </w:rPr>
              <w:t>…….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A03CBD" w14:textId="77777777" w:rsidR="00AB538A" w:rsidRPr="00315DB2" w:rsidRDefault="00D723FC" w:rsidP="00315D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15DB2">
              <w:rPr>
                <w:rFonts w:asciiTheme="minorHAnsi" w:eastAsiaTheme="minorHAnsi" w:hAnsiTheme="minorHAnsi" w:cstheme="minorBidi"/>
              </w:rPr>
              <w:t>Sayfa No</w:t>
            </w:r>
          </w:p>
          <w:p w14:paraId="3E46D6EF" w14:textId="77777777" w:rsidR="00D723FC" w:rsidRPr="00315DB2" w:rsidRDefault="00D723FC" w:rsidP="00315D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15DB2">
              <w:rPr>
                <w:rFonts w:asciiTheme="minorHAnsi" w:eastAsiaTheme="minorHAnsi" w:hAnsiTheme="minorHAnsi" w:cstheme="minorBidi"/>
              </w:rPr>
              <w:t>………</w:t>
            </w:r>
          </w:p>
        </w:tc>
      </w:tr>
      <w:tr w:rsidR="00AB538A" w:rsidRPr="00315DB2" w14:paraId="4C1DC4A7" w14:textId="77777777" w:rsidTr="00315DB2">
        <w:trPr>
          <w:trHeight w:val="13583"/>
        </w:trPr>
        <w:tc>
          <w:tcPr>
            <w:tcW w:w="1006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5602D3" w14:textId="77777777" w:rsidR="00D723FC" w:rsidRPr="00315DB2" w:rsidRDefault="00D723FC" w:rsidP="00315DB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7E17981E" w14:textId="77777777" w:rsidR="007A7438" w:rsidRDefault="00C45983" w:rsidP="00315D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BB27F0">
              <w:rPr>
                <w:rFonts w:ascii="Times New Roman" w:eastAsiaTheme="minorHAnsi" w:hAnsi="Times New Roman"/>
                <w:b/>
                <w:sz w:val="32"/>
                <w:szCs w:val="32"/>
              </w:rPr>
              <w:t>YENİMAHALLE ŞEHİT MEHMET ŞENGÜL MESLEKİ VE TEKNİK ANA</w:t>
            </w:r>
            <w:r w:rsidR="00BB27F0" w:rsidRPr="00BB27F0"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DOLU LİSESİ </w:t>
            </w:r>
          </w:p>
          <w:p w14:paraId="18B0DA14" w14:textId="041697AD" w:rsidR="007A7438" w:rsidRDefault="002A554D" w:rsidP="007A74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BB27F0">
              <w:rPr>
                <w:rFonts w:ascii="Times New Roman" w:eastAsiaTheme="minorHAnsi" w:hAnsi="Times New Roman"/>
                <w:b/>
                <w:sz w:val="32"/>
                <w:szCs w:val="32"/>
              </w:rPr>
              <w:t>Bilişim Teknolojileri Alanı</w:t>
            </w:r>
            <w:r w:rsidR="007A7438"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 ATP</w:t>
            </w:r>
            <w:r w:rsidR="001259A0" w:rsidRPr="00BB27F0">
              <w:rPr>
                <w:rFonts w:ascii="Times New Roman" w:eastAsiaTheme="minorHAnsi" w:hAnsi="Times New Roman"/>
                <w:b/>
                <w:sz w:val="32"/>
                <w:szCs w:val="32"/>
              </w:rPr>
              <w:t>11</w:t>
            </w:r>
            <w:r w:rsidR="00520ECA">
              <w:rPr>
                <w:rFonts w:ascii="Times New Roman" w:eastAsiaTheme="minorHAnsi" w:hAnsi="Times New Roman"/>
                <w:b/>
                <w:sz w:val="32"/>
                <w:szCs w:val="32"/>
              </w:rPr>
              <w:t>.</w:t>
            </w:r>
            <w:r w:rsidR="001259A0" w:rsidRPr="00BB27F0"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 </w:t>
            </w:r>
            <w:r w:rsidR="00520ECA">
              <w:rPr>
                <w:rFonts w:ascii="Times New Roman" w:eastAsiaTheme="minorHAnsi" w:hAnsi="Times New Roman"/>
                <w:b/>
                <w:sz w:val="32"/>
                <w:szCs w:val="32"/>
              </w:rPr>
              <w:t>ve</w:t>
            </w:r>
            <w:r w:rsidR="00CF6765" w:rsidRPr="00BB27F0"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 </w:t>
            </w:r>
            <w:r w:rsidR="007A7438">
              <w:rPr>
                <w:rFonts w:ascii="Times New Roman" w:eastAsiaTheme="minorHAnsi" w:hAnsi="Times New Roman"/>
                <w:b/>
                <w:sz w:val="32"/>
                <w:szCs w:val="32"/>
              </w:rPr>
              <w:t>ATP</w:t>
            </w:r>
            <w:r w:rsidR="00CF6765" w:rsidRPr="00BB27F0">
              <w:rPr>
                <w:rFonts w:ascii="Times New Roman" w:eastAsiaTheme="minorHAnsi" w:hAnsi="Times New Roman"/>
                <w:b/>
                <w:sz w:val="32"/>
                <w:szCs w:val="32"/>
              </w:rPr>
              <w:t>12.</w:t>
            </w:r>
            <w:r w:rsidR="00520ECA"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 </w:t>
            </w:r>
            <w:r w:rsidR="001259A0" w:rsidRPr="00BB27F0"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Sınıf Yaz Stajı </w:t>
            </w:r>
          </w:p>
          <w:p w14:paraId="0DF20AA8" w14:textId="77EC73B0" w:rsidR="001259A0" w:rsidRPr="00BB27F0" w:rsidRDefault="007A7438" w:rsidP="007A74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 </w:t>
            </w:r>
            <w:r w:rsidRPr="007A7438">
              <w:rPr>
                <w:rFonts w:ascii="Times New Roman" w:eastAsiaTheme="minorHAnsi" w:hAnsi="Times New Roman"/>
                <w:b/>
                <w:sz w:val="32"/>
                <w:szCs w:val="32"/>
                <w:highlight w:val="yellow"/>
                <w:u w:val="single"/>
              </w:rPr>
              <w:t xml:space="preserve"> </w:t>
            </w:r>
            <w:r w:rsidR="00970FC4">
              <w:rPr>
                <w:rFonts w:ascii="Times New Roman" w:eastAsiaTheme="minorHAnsi" w:hAnsi="Times New Roman"/>
                <w:b/>
                <w:sz w:val="32"/>
                <w:szCs w:val="32"/>
                <w:highlight w:val="yellow"/>
                <w:u w:val="single"/>
              </w:rPr>
              <w:t>3</w:t>
            </w:r>
            <w:r w:rsidR="008752AC">
              <w:rPr>
                <w:rFonts w:ascii="Times New Roman" w:eastAsiaTheme="minorHAnsi" w:hAnsi="Times New Roman"/>
                <w:b/>
                <w:sz w:val="32"/>
                <w:szCs w:val="32"/>
                <w:highlight w:val="yellow"/>
                <w:u w:val="single"/>
              </w:rPr>
              <w:t xml:space="preserve"> Temmuz </w:t>
            </w:r>
            <w:r w:rsidRPr="007A7438">
              <w:rPr>
                <w:rFonts w:ascii="Times New Roman" w:eastAsiaTheme="minorHAnsi" w:hAnsi="Times New Roman"/>
                <w:b/>
                <w:sz w:val="32"/>
                <w:szCs w:val="32"/>
                <w:highlight w:val="yellow"/>
                <w:u w:val="single"/>
              </w:rPr>
              <w:t>202</w:t>
            </w:r>
            <w:r w:rsidR="008752AC">
              <w:rPr>
                <w:rFonts w:ascii="Times New Roman" w:eastAsiaTheme="minorHAnsi" w:hAnsi="Times New Roman"/>
                <w:b/>
                <w:sz w:val="32"/>
                <w:szCs w:val="32"/>
                <w:highlight w:val="yellow"/>
                <w:u w:val="single"/>
              </w:rPr>
              <w:t>3</w:t>
            </w:r>
            <w:r w:rsidRPr="007A7438">
              <w:rPr>
                <w:rFonts w:ascii="Times New Roman" w:eastAsiaTheme="minorHAnsi" w:hAnsi="Times New Roman"/>
                <w:b/>
                <w:sz w:val="32"/>
                <w:szCs w:val="32"/>
                <w:highlight w:val="yellow"/>
                <w:u w:val="single"/>
              </w:rPr>
              <w:t>-2</w:t>
            </w:r>
            <w:r w:rsidR="008752AC">
              <w:rPr>
                <w:rFonts w:ascii="Times New Roman" w:eastAsiaTheme="minorHAnsi" w:hAnsi="Times New Roman"/>
                <w:b/>
                <w:sz w:val="32"/>
                <w:szCs w:val="32"/>
                <w:highlight w:val="yellow"/>
                <w:u w:val="single"/>
              </w:rPr>
              <w:t>5</w:t>
            </w:r>
            <w:r w:rsidRPr="007A7438">
              <w:rPr>
                <w:rFonts w:ascii="Times New Roman" w:eastAsiaTheme="minorHAnsi" w:hAnsi="Times New Roman"/>
                <w:b/>
                <w:sz w:val="32"/>
                <w:szCs w:val="32"/>
                <w:highlight w:val="yellow"/>
                <w:u w:val="single"/>
              </w:rPr>
              <w:t xml:space="preserve"> Ağustos 202</w:t>
            </w:r>
            <w:r w:rsidR="008752AC"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</w:rPr>
              <w:t>3</w:t>
            </w:r>
            <w:r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 </w:t>
            </w:r>
            <w:r w:rsidR="001259A0" w:rsidRPr="00BB27F0">
              <w:rPr>
                <w:rFonts w:ascii="Times New Roman" w:eastAsiaTheme="minorHAnsi" w:hAnsi="Times New Roman"/>
                <w:b/>
                <w:sz w:val="32"/>
                <w:szCs w:val="32"/>
              </w:rPr>
              <w:t>tarihleri arasında 40 iş günü yapılacaktır.</w:t>
            </w:r>
          </w:p>
          <w:p w14:paraId="198F7865" w14:textId="1A8A6BC2" w:rsidR="00D723FC" w:rsidRDefault="00D723FC" w:rsidP="00315D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36"/>
                <w:szCs w:val="36"/>
                <w:u w:val="single"/>
              </w:rPr>
            </w:pPr>
            <w:r w:rsidRPr="007A7438">
              <w:rPr>
                <w:rFonts w:ascii="Times New Roman" w:eastAsiaTheme="minorHAnsi" w:hAnsi="Times New Roman"/>
                <w:b/>
                <w:sz w:val="36"/>
                <w:szCs w:val="36"/>
                <w:u w:val="single"/>
              </w:rPr>
              <w:t>Staj Bitiminde Yapılacaklar</w:t>
            </w:r>
          </w:p>
          <w:p w14:paraId="4B54BDD4" w14:textId="77777777" w:rsidR="007A7438" w:rsidRPr="007A7438" w:rsidRDefault="007A7438" w:rsidP="00315D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36"/>
                <w:szCs w:val="36"/>
                <w:u w:val="single"/>
              </w:rPr>
            </w:pPr>
          </w:p>
          <w:p w14:paraId="300A785C" w14:textId="77777777" w:rsidR="00D723FC" w:rsidRPr="00315DB2" w:rsidRDefault="00D723FC" w:rsidP="00315DB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34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DB2">
              <w:rPr>
                <w:rFonts w:ascii="Times New Roman" w:eastAsiaTheme="minorHAnsi" w:hAnsi="Times New Roman"/>
                <w:sz w:val="24"/>
                <w:szCs w:val="24"/>
              </w:rPr>
              <w:t xml:space="preserve">Okulumuzdan almış olduğunuz </w:t>
            </w:r>
            <w:r w:rsidR="007706EC">
              <w:rPr>
                <w:rFonts w:ascii="Times New Roman" w:eastAsiaTheme="minorHAnsi" w:hAnsi="Times New Roman"/>
                <w:sz w:val="24"/>
                <w:szCs w:val="24"/>
              </w:rPr>
              <w:t>evraklarda (staj defterinin içindekiler)</w:t>
            </w:r>
            <w:r w:rsidRPr="00315DB2">
              <w:rPr>
                <w:rFonts w:ascii="Times New Roman" w:eastAsiaTheme="minorHAnsi" w:hAnsi="Times New Roman"/>
                <w:sz w:val="24"/>
                <w:szCs w:val="24"/>
              </w:rPr>
              <w:t>; Stajınız bittikten sonra işyerinin dold</w:t>
            </w:r>
            <w:r w:rsidR="007706EC">
              <w:rPr>
                <w:rFonts w:ascii="Times New Roman" w:eastAsiaTheme="minorHAnsi" w:hAnsi="Times New Roman"/>
                <w:sz w:val="24"/>
                <w:szCs w:val="24"/>
              </w:rPr>
              <w:t xml:space="preserve">urması gereken yerleri doldurtup </w:t>
            </w:r>
            <w:r w:rsidRPr="00315DB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706EC">
              <w:rPr>
                <w:rFonts w:ascii="Times New Roman" w:eastAsiaTheme="minorHAnsi" w:hAnsi="Times New Roman"/>
                <w:sz w:val="24"/>
                <w:szCs w:val="24"/>
              </w:rPr>
              <w:t>imzalatınız ve mühürletiniz..</w:t>
            </w:r>
          </w:p>
          <w:p w14:paraId="5FD80CC4" w14:textId="083CD72B" w:rsidR="001E6A35" w:rsidRPr="00315DB2" w:rsidRDefault="001E6A35" w:rsidP="00315DB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34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DB2">
              <w:rPr>
                <w:rFonts w:ascii="Times New Roman" w:eastAsiaTheme="minorHAnsi" w:hAnsi="Times New Roman"/>
                <w:sz w:val="24"/>
                <w:szCs w:val="24"/>
              </w:rPr>
              <w:t xml:space="preserve">Bu evraklarda kaşe, imza ve mühür eksik olanların stajları kabul edilmeyecektir. </w:t>
            </w:r>
          </w:p>
          <w:p w14:paraId="7E6E9603" w14:textId="12A9E047" w:rsidR="00D723FC" w:rsidRDefault="00D723FC" w:rsidP="00315DB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34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DB2">
              <w:rPr>
                <w:rFonts w:ascii="Times New Roman" w:eastAsiaTheme="minorHAnsi" w:hAnsi="Times New Roman"/>
                <w:sz w:val="24"/>
                <w:szCs w:val="24"/>
              </w:rPr>
              <w:t>Stajınız</w:t>
            </w:r>
            <w:r w:rsidR="003C4EAF">
              <w:rPr>
                <w:rFonts w:ascii="Times New Roman" w:eastAsiaTheme="minorHAnsi" w:hAnsi="Times New Roman"/>
                <w:sz w:val="24"/>
                <w:szCs w:val="24"/>
              </w:rPr>
              <w:t>da</w:t>
            </w:r>
            <w:r w:rsidRPr="00315DB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40A72">
              <w:rPr>
                <w:rFonts w:ascii="Times New Roman" w:eastAsiaTheme="minorHAnsi" w:hAnsi="Times New Roman"/>
                <w:sz w:val="24"/>
                <w:szCs w:val="24"/>
              </w:rPr>
              <w:t>size verilen konuları</w:t>
            </w:r>
            <w:r w:rsidRPr="00315DB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C4EAF">
              <w:rPr>
                <w:rFonts w:ascii="Times New Roman" w:eastAsiaTheme="minorHAnsi" w:hAnsi="Times New Roman"/>
                <w:sz w:val="24"/>
                <w:szCs w:val="24"/>
              </w:rPr>
              <w:t xml:space="preserve">raporunuza yazdıktan sonra işletmeye </w:t>
            </w:r>
            <w:r w:rsidR="00EC01DC">
              <w:rPr>
                <w:rFonts w:ascii="Times New Roman" w:eastAsiaTheme="minorHAnsi" w:hAnsi="Times New Roman"/>
                <w:sz w:val="24"/>
                <w:szCs w:val="24"/>
              </w:rPr>
              <w:t xml:space="preserve"> ve koordinator öğretmeninize </w:t>
            </w:r>
            <w:r w:rsidR="003C4EAF">
              <w:rPr>
                <w:rFonts w:ascii="Times New Roman" w:eastAsiaTheme="minorHAnsi" w:hAnsi="Times New Roman"/>
                <w:sz w:val="24"/>
                <w:szCs w:val="24"/>
              </w:rPr>
              <w:t xml:space="preserve">imzalatıp </w:t>
            </w:r>
            <w:r w:rsidR="00B110B2" w:rsidRPr="00315DB2">
              <w:rPr>
                <w:rFonts w:ascii="Times New Roman" w:eastAsiaTheme="minorHAnsi" w:hAnsi="Times New Roman"/>
                <w:sz w:val="24"/>
                <w:szCs w:val="24"/>
              </w:rPr>
              <w:t xml:space="preserve">teslim etmeniz gerekmektedir.  </w:t>
            </w:r>
          </w:p>
          <w:p w14:paraId="1A0DB2A0" w14:textId="77777777" w:rsidR="007A7438" w:rsidRPr="00315DB2" w:rsidRDefault="007A7438" w:rsidP="00315DB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34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37DF6FC" w14:textId="77777777" w:rsidR="00D723FC" w:rsidRPr="00315DB2" w:rsidRDefault="00B110B2" w:rsidP="00315DB2">
            <w:pPr>
              <w:spacing w:after="0" w:line="240" w:lineRule="auto"/>
              <w:ind w:right="349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15DB2">
              <w:rPr>
                <w:rFonts w:ascii="Times New Roman" w:eastAsiaTheme="minorHAnsi" w:hAnsi="Times New Roman"/>
                <w:b/>
                <w:sz w:val="28"/>
                <w:szCs w:val="28"/>
              </w:rPr>
              <w:t>Rapor Hazırlarken Dikkat Edilecek Hususlar</w:t>
            </w:r>
          </w:p>
          <w:p w14:paraId="4279122A" w14:textId="6A9646FE" w:rsidR="004534BA" w:rsidRDefault="004534BA" w:rsidP="00315DB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34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Gelişim tablolarında, her Bilişim Alanı Dalı için  konu</w:t>
            </w:r>
            <w:r w:rsidR="00F826A7">
              <w:rPr>
                <w:rFonts w:ascii="Times New Roman" w:eastAsiaTheme="minorHAnsi" w:hAnsi="Times New Roman"/>
                <w:sz w:val="24"/>
                <w:szCs w:val="24"/>
              </w:rPr>
              <w:t>lar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vardır. Her konu için minimum 1 sayfa yazılacaktır.</w:t>
            </w:r>
          </w:p>
          <w:p w14:paraId="36C266C2" w14:textId="77777777" w:rsidR="00520ECA" w:rsidRDefault="00B110B2" w:rsidP="00315DB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34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DB2">
              <w:rPr>
                <w:rFonts w:ascii="Times New Roman" w:eastAsiaTheme="minorHAnsi" w:hAnsi="Times New Roman"/>
                <w:sz w:val="24"/>
                <w:szCs w:val="24"/>
              </w:rPr>
              <w:t xml:space="preserve">Raporlar </w:t>
            </w:r>
            <w:r w:rsidR="000E05E6">
              <w:rPr>
                <w:rFonts w:ascii="Times New Roman" w:eastAsiaTheme="minorHAnsi" w:hAnsi="Times New Roman"/>
                <w:sz w:val="24"/>
                <w:szCs w:val="24"/>
              </w:rPr>
              <w:t xml:space="preserve">staj defterine Bilişim Teknik Resim dersi kurallarına göre norm yazı veya </w:t>
            </w:r>
            <w:r w:rsidRPr="00315DB2">
              <w:rPr>
                <w:rFonts w:ascii="Times New Roman" w:eastAsiaTheme="minorHAnsi" w:hAnsi="Times New Roman"/>
                <w:sz w:val="24"/>
                <w:szCs w:val="24"/>
              </w:rPr>
              <w:t xml:space="preserve">bilgisayarda yazılacaktır. </w:t>
            </w:r>
          </w:p>
          <w:p w14:paraId="39BAAF66" w14:textId="0D1D43E5" w:rsidR="00B110B2" w:rsidRPr="00315DB2" w:rsidRDefault="00B110B2" w:rsidP="00315DB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34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DB2">
              <w:rPr>
                <w:rFonts w:ascii="Times New Roman" w:eastAsiaTheme="minorHAnsi" w:hAnsi="Times New Roman"/>
                <w:sz w:val="24"/>
                <w:szCs w:val="24"/>
              </w:rPr>
              <w:t>Yazı karakteri Time New Roman olacak ve boyutu en fazla 12 punto olacaktır.</w:t>
            </w:r>
            <w:r w:rsidR="001E6A35" w:rsidRPr="00315DB2">
              <w:rPr>
                <w:rFonts w:ascii="Times New Roman" w:eastAsiaTheme="minorHAnsi" w:hAnsi="Times New Roman"/>
                <w:sz w:val="24"/>
                <w:szCs w:val="24"/>
              </w:rPr>
              <w:t xml:space="preserve"> Satır araları bu sayfadaki gibi “tek” olacaktır.</w:t>
            </w:r>
          </w:p>
          <w:p w14:paraId="49E7A33C" w14:textId="77777777" w:rsidR="001E6A35" w:rsidRPr="00315DB2" w:rsidRDefault="001E6A35" w:rsidP="00315DB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34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DB2">
              <w:rPr>
                <w:rFonts w:ascii="Times New Roman" w:eastAsiaTheme="minorHAnsi" w:hAnsi="Times New Roman"/>
                <w:sz w:val="24"/>
                <w:szCs w:val="24"/>
              </w:rPr>
              <w:t>Sayfa başlıkları Koyu ve en çok 14 punto olabilir.</w:t>
            </w:r>
          </w:p>
          <w:p w14:paraId="566E2410" w14:textId="77777777" w:rsidR="00440A72" w:rsidRPr="00315DB2" w:rsidRDefault="00440A72" w:rsidP="00440A7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34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ize verilen programın kullanımı ile</w:t>
            </w:r>
            <w:r w:rsidR="00B110B2" w:rsidRPr="00315DB2">
              <w:rPr>
                <w:rFonts w:ascii="Times New Roman" w:eastAsiaTheme="minorHAnsi" w:hAnsi="Times New Roman"/>
                <w:sz w:val="24"/>
                <w:szCs w:val="24"/>
              </w:rPr>
              <w:t xml:space="preserve"> ilgili bilgi ile sayfayı doldurunuz. Örneğin</w:t>
            </w:r>
          </w:p>
          <w:p w14:paraId="5A6A6FE6" w14:textId="77777777" w:rsidR="00110395" w:rsidRPr="00315DB2" w:rsidRDefault="00110395" w:rsidP="00315DB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34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DB2">
              <w:rPr>
                <w:rFonts w:ascii="Times New Roman" w:eastAsiaTheme="minorHAnsi" w:hAnsi="Times New Roman"/>
                <w:sz w:val="24"/>
                <w:szCs w:val="24"/>
              </w:rPr>
              <w:t>Sayfanızda resim ve devre şeması veya akış diyagramı kullanabilirsiniz ama bu makul büyüklükte olmalı ve sa</w:t>
            </w:r>
            <w:r w:rsidR="00661AA9" w:rsidRPr="00315DB2">
              <w:rPr>
                <w:rFonts w:ascii="Times New Roman" w:eastAsiaTheme="minorHAnsi" w:hAnsi="Times New Roman"/>
                <w:sz w:val="24"/>
                <w:szCs w:val="24"/>
              </w:rPr>
              <w:t>yfada çokça yer kaplamamalıdır.</w:t>
            </w:r>
            <w:r w:rsidR="003559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61AA9" w:rsidRPr="00315DB2">
              <w:rPr>
                <w:rFonts w:ascii="Times New Roman" w:eastAsiaTheme="minorHAnsi" w:hAnsi="Times New Roman"/>
                <w:sz w:val="24"/>
                <w:szCs w:val="24"/>
              </w:rPr>
              <w:t xml:space="preserve">Gerekirse </w:t>
            </w:r>
            <w:r w:rsidRPr="00315DB2">
              <w:rPr>
                <w:rFonts w:ascii="Times New Roman" w:eastAsiaTheme="minorHAnsi" w:hAnsi="Times New Roman"/>
                <w:sz w:val="24"/>
                <w:szCs w:val="24"/>
              </w:rPr>
              <w:t>ikinci sayfada gösterilmelidir.</w:t>
            </w:r>
          </w:p>
          <w:p w14:paraId="4053AE96" w14:textId="77777777" w:rsidR="001E6A35" w:rsidRPr="00315DB2" w:rsidRDefault="001E6A35" w:rsidP="00315DB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34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DB2">
              <w:rPr>
                <w:rFonts w:ascii="Times New Roman" w:eastAsiaTheme="minorHAnsi" w:hAnsi="Times New Roman"/>
                <w:sz w:val="24"/>
                <w:szCs w:val="24"/>
              </w:rPr>
              <w:t xml:space="preserve">Gün sırasına göre sıralanmış olmalıdır. </w:t>
            </w:r>
          </w:p>
          <w:p w14:paraId="655D76C6" w14:textId="77777777" w:rsidR="001E6A35" w:rsidRPr="00315DB2" w:rsidRDefault="001E6A35" w:rsidP="00315DB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34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DB2">
              <w:rPr>
                <w:rFonts w:ascii="Times New Roman" w:eastAsiaTheme="minorHAnsi" w:hAnsi="Times New Roman"/>
                <w:sz w:val="24"/>
                <w:szCs w:val="24"/>
              </w:rPr>
              <w:t xml:space="preserve">İnternet ortamından temin edilen bilgilerin düzenlemesi yapılmadan olduğu gibi rapora eklenen günler için staj yapılmış kabul </w:t>
            </w:r>
            <w:r w:rsidRPr="00315DB2">
              <w:rPr>
                <w:rFonts w:ascii="Times New Roman" w:eastAsiaTheme="minorHAnsi" w:hAnsi="Times New Roman"/>
                <w:b/>
                <w:sz w:val="24"/>
                <w:szCs w:val="24"/>
              </w:rPr>
              <w:t>edilmeyecektir</w:t>
            </w:r>
            <w:r w:rsidRPr="00315DB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4DA2724E" w14:textId="77777777" w:rsidR="001E6A35" w:rsidRPr="00315DB2" w:rsidRDefault="001E6A35" w:rsidP="00315DB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34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DB2">
              <w:rPr>
                <w:rFonts w:ascii="Times New Roman" w:eastAsiaTheme="minorHAnsi" w:hAnsi="Times New Roman"/>
                <w:sz w:val="24"/>
                <w:szCs w:val="24"/>
              </w:rPr>
              <w:t xml:space="preserve">Tüm raporlar toplandıktan sonra inceleme yapılacaktır. Birbirinden kopya edilmiş raporlar kabul </w:t>
            </w:r>
            <w:r w:rsidRPr="00315DB2">
              <w:rPr>
                <w:rFonts w:ascii="Times New Roman" w:eastAsiaTheme="minorHAnsi" w:hAnsi="Times New Roman"/>
                <w:b/>
                <w:sz w:val="24"/>
                <w:szCs w:val="24"/>
              </w:rPr>
              <w:t>edilmeyecek</w:t>
            </w:r>
            <w:r w:rsidRPr="00315DB2">
              <w:rPr>
                <w:rFonts w:ascii="Times New Roman" w:eastAsiaTheme="minorHAnsi" w:hAnsi="Times New Roman"/>
                <w:sz w:val="24"/>
                <w:szCs w:val="24"/>
              </w:rPr>
              <w:t xml:space="preserve"> ve her iki stajda iptal edilecektir.</w:t>
            </w:r>
          </w:p>
          <w:p w14:paraId="6C07F526" w14:textId="5AECEDA7" w:rsidR="001E6A35" w:rsidRDefault="006C784C" w:rsidP="00315DB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34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DB2">
              <w:rPr>
                <w:rFonts w:ascii="Times New Roman" w:eastAsiaTheme="minorHAnsi" w:hAnsi="Times New Roman"/>
                <w:sz w:val="24"/>
                <w:szCs w:val="24"/>
              </w:rPr>
              <w:t>Teknik Resim kurallarına uygun rapor hazırlayınız.</w:t>
            </w:r>
          </w:p>
          <w:p w14:paraId="4E65FCF4" w14:textId="5A00912F" w:rsidR="00520ECA" w:rsidRPr="00315DB2" w:rsidRDefault="00520ECA" w:rsidP="00315DB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34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Staj defterindeki sayfalar yetmezse ekte gönderilen boş staj sayfasını çıktı alarak kullanabilirsiniz. </w:t>
            </w:r>
          </w:p>
          <w:p w14:paraId="08549258" w14:textId="77777777" w:rsidR="00440A72" w:rsidRDefault="00440A72" w:rsidP="00315D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u w:val="single"/>
              </w:rPr>
            </w:pPr>
          </w:p>
          <w:p w14:paraId="2F7EDDDC" w14:textId="77777777" w:rsidR="00D723FC" w:rsidRDefault="006C784C" w:rsidP="00315D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315DB2">
              <w:rPr>
                <w:rFonts w:asciiTheme="minorHAnsi" w:eastAsiaTheme="minorHAnsi" w:hAnsiTheme="minorHAnsi" w:cstheme="minorBidi"/>
                <w:b/>
                <w:u w:val="single"/>
              </w:rPr>
              <w:t>Yukarıdaki yazılar sizin için örnek rapor sayfası olacak şekilde dizayn edilmiştir. Raporunuz bu sayfanın bire bir aynısı olmak zorunda değildir. Ama bu sayfaya benzerlik göstermelidir.</w:t>
            </w:r>
          </w:p>
          <w:p w14:paraId="31121AFD" w14:textId="77777777" w:rsidR="00362C6C" w:rsidRDefault="00362C6C" w:rsidP="00315D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u w:val="single"/>
              </w:rPr>
            </w:pPr>
          </w:p>
          <w:p w14:paraId="3373BE8E" w14:textId="77777777" w:rsidR="00427C6F" w:rsidRDefault="00362C6C" w:rsidP="001259A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</w:rPr>
            </w:pPr>
            <w:r w:rsidRPr="001259A0"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</w:rPr>
              <w:t xml:space="preserve">Odev konularınızı </w:t>
            </w:r>
            <w:r w:rsidR="001259A0" w:rsidRPr="001259A0"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</w:rPr>
              <w:t>her dal için hazırlanmış olan</w:t>
            </w:r>
            <w:r w:rsidR="001259A0">
              <w:rPr>
                <w:rFonts w:asciiTheme="minorHAnsi" w:eastAsiaTheme="minorHAnsi" w:hAnsiTheme="minorHAnsi" w:cstheme="minorBidi"/>
                <w:b/>
                <w:color w:val="FF0000"/>
                <w:sz w:val="28"/>
                <w:szCs w:val="28"/>
              </w:rPr>
              <w:t xml:space="preserve"> </w:t>
            </w:r>
            <w:r w:rsidR="001259A0"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</w:rPr>
              <w:t xml:space="preserve">gelişim tablolarını </w:t>
            </w:r>
          </w:p>
          <w:p w14:paraId="1EA21C20" w14:textId="5D9E7044" w:rsidR="00362C6C" w:rsidRPr="00362C6C" w:rsidRDefault="003850FD" w:rsidP="001259A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28"/>
                <w:szCs w:val="28"/>
              </w:rPr>
            </w:pPr>
            <w:hyperlink r:id="rId6" w:history="1">
              <w:r w:rsidRPr="00E112FA">
                <w:rPr>
                  <w:rStyle w:val="Kpr"/>
                  <w:rFonts w:ascii="Times New Roman" w:eastAsiaTheme="minorHAnsi" w:hAnsi="Times New Roman"/>
                  <w:b/>
                  <w:sz w:val="28"/>
                  <w:szCs w:val="28"/>
                </w:rPr>
                <w:t>https://yatml.meb.k12.tr/</w:t>
              </w:r>
            </w:hyperlink>
            <w:r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</w:rPr>
              <w:t xml:space="preserve"> den Dosya paylaşımından </w:t>
            </w:r>
            <w:r w:rsidR="001259A0"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</w:rPr>
              <w:t>indirerek öğrenebilirsiniz.</w:t>
            </w:r>
          </w:p>
        </w:tc>
      </w:tr>
      <w:tr w:rsidR="00440A72" w:rsidRPr="00315DB2" w14:paraId="77A567D4" w14:textId="77777777" w:rsidTr="00355970">
        <w:trPr>
          <w:trHeight w:val="115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D0E0A05" w14:textId="77777777" w:rsidR="00440A72" w:rsidRPr="00315DB2" w:rsidRDefault="00440A72" w:rsidP="00315D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15DB2">
              <w:rPr>
                <w:rFonts w:asciiTheme="minorHAnsi" w:eastAsiaTheme="minorHAnsi" w:hAnsiTheme="minorHAnsi" w:cstheme="minorBidi"/>
                <w:b/>
              </w:rPr>
              <w:t>Öğrencinin</w:t>
            </w:r>
          </w:p>
          <w:p w14:paraId="0EA32302" w14:textId="77777777" w:rsidR="00440A72" w:rsidRPr="00315DB2" w:rsidRDefault="00440A72" w:rsidP="00315DB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5DB2">
              <w:rPr>
                <w:rFonts w:asciiTheme="minorHAnsi" w:eastAsiaTheme="minorHAnsi" w:hAnsiTheme="minorHAnsi" w:cstheme="minorBidi"/>
              </w:rPr>
              <w:t>Adı-Soyadı:</w:t>
            </w:r>
          </w:p>
          <w:p w14:paraId="2382B841" w14:textId="77777777" w:rsidR="00440A72" w:rsidRPr="00315DB2" w:rsidRDefault="00440A72" w:rsidP="00315DB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68E355C0" w14:textId="77777777" w:rsidR="00440A72" w:rsidRPr="00315DB2" w:rsidRDefault="00440A72" w:rsidP="00315DB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5DB2">
              <w:rPr>
                <w:rFonts w:asciiTheme="minorHAnsi" w:eastAsiaTheme="minorHAnsi" w:hAnsiTheme="minorHAnsi" w:cstheme="minorBidi"/>
              </w:rPr>
              <w:t>No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5D932B" w14:textId="77777777" w:rsidR="00440A72" w:rsidRPr="00315DB2" w:rsidRDefault="00440A72" w:rsidP="00315D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15DB2">
              <w:rPr>
                <w:rFonts w:asciiTheme="minorHAnsi" w:eastAsiaTheme="minorHAnsi" w:hAnsiTheme="minorHAnsi" w:cstheme="minorBidi"/>
                <w:b/>
              </w:rPr>
              <w:t>İşyeri Eğitici Personelin</w:t>
            </w:r>
          </w:p>
          <w:p w14:paraId="44E3D274" w14:textId="77777777" w:rsidR="00440A72" w:rsidRDefault="00440A72" w:rsidP="00315DB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5DB2">
              <w:rPr>
                <w:rFonts w:asciiTheme="minorHAnsi" w:eastAsiaTheme="minorHAnsi" w:hAnsiTheme="minorHAnsi" w:cstheme="minorBidi"/>
              </w:rPr>
              <w:t>Adı, Soyadı:</w:t>
            </w:r>
          </w:p>
          <w:p w14:paraId="730D9377" w14:textId="77777777" w:rsidR="00440A72" w:rsidRPr="00315DB2" w:rsidRDefault="00440A72" w:rsidP="00315DB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5DB2">
              <w:rPr>
                <w:rFonts w:asciiTheme="minorHAnsi" w:eastAsiaTheme="minorHAnsi" w:hAnsiTheme="minorHAnsi" w:cstheme="minorBidi"/>
              </w:rPr>
              <w:t>Ünvanı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DF2893" w14:textId="77777777" w:rsidR="00440A72" w:rsidRPr="00440A72" w:rsidRDefault="00440A72" w:rsidP="00315DB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440A72">
              <w:rPr>
                <w:rFonts w:asciiTheme="minorHAnsi" w:eastAsiaTheme="minorHAnsi" w:hAnsiTheme="minorHAnsi" w:cstheme="minorBidi"/>
                <w:b/>
              </w:rPr>
              <w:t>Koordinatör Öğretmenin</w:t>
            </w:r>
          </w:p>
          <w:p w14:paraId="0E24826C" w14:textId="77777777" w:rsidR="00440A72" w:rsidRDefault="00440A72" w:rsidP="00440A7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5DB2">
              <w:rPr>
                <w:rFonts w:asciiTheme="minorHAnsi" w:eastAsiaTheme="minorHAnsi" w:hAnsiTheme="minorHAnsi" w:cstheme="minorBidi"/>
              </w:rPr>
              <w:t>Adı, Soyadı:</w:t>
            </w:r>
          </w:p>
          <w:p w14:paraId="29AC15D2" w14:textId="77777777" w:rsidR="00440A72" w:rsidRPr="00315DB2" w:rsidRDefault="00440A72" w:rsidP="00315DB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İMZA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9CDCFB0" w14:textId="77777777" w:rsidR="00440A72" w:rsidRPr="00315DB2" w:rsidRDefault="00440A72" w:rsidP="00315D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15DB2">
              <w:rPr>
                <w:rFonts w:asciiTheme="minorHAnsi" w:eastAsiaTheme="minorHAnsi" w:hAnsiTheme="minorHAnsi" w:cstheme="minorBidi"/>
                <w:b/>
              </w:rPr>
              <w:t>İşyeri Kaşesi ve Yetkili İmza</w:t>
            </w:r>
          </w:p>
        </w:tc>
      </w:tr>
    </w:tbl>
    <w:p w14:paraId="1F8D2881" w14:textId="77777777" w:rsidR="00AB538A" w:rsidRPr="00AB538A" w:rsidRDefault="00AB538A" w:rsidP="001259A0"/>
    <w:sectPr w:rsidR="00AB538A" w:rsidRPr="00AB538A" w:rsidSect="00AB538A">
      <w:pgSz w:w="11906" w:h="16838"/>
      <w:pgMar w:top="709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93C3B"/>
    <w:multiLevelType w:val="hybridMultilevel"/>
    <w:tmpl w:val="F81E2D5E"/>
    <w:lvl w:ilvl="0" w:tplc="97B21C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05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38A"/>
    <w:rsid w:val="00002B45"/>
    <w:rsid w:val="0008000C"/>
    <w:rsid w:val="000B0BA6"/>
    <w:rsid w:val="000E0239"/>
    <w:rsid w:val="000E05E6"/>
    <w:rsid w:val="00110395"/>
    <w:rsid w:val="00124026"/>
    <w:rsid w:val="001259A0"/>
    <w:rsid w:val="001E6A35"/>
    <w:rsid w:val="002431B7"/>
    <w:rsid w:val="00247A72"/>
    <w:rsid w:val="00257E71"/>
    <w:rsid w:val="002A554D"/>
    <w:rsid w:val="002C34D7"/>
    <w:rsid w:val="00315DB2"/>
    <w:rsid w:val="00355970"/>
    <w:rsid w:val="00362C6C"/>
    <w:rsid w:val="003850FD"/>
    <w:rsid w:val="003A3ED8"/>
    <w:rsid w:val="003C4EAF"/>
    <w:rsid w:val="00427C6F"/>
    <w:rsid w:val="00440A72"/>
    <w:rsid w:val="00440F38"/>
    <w:rsid w:val="004534BA"/>
    <w:rsid w:val="0049477A"/>
    <w:rsid w:val="004F4982"/>
    <w:rsid w:val="00520ECA"/>
    <w:rsid w:val="00661AA9"/>
    <w:rsid w:val="006C784C"/>
    <w:rsid w:val="007706EC"/>
    <w:rsid w:val="007A7438"/>
    <w:rsid w:val="007B3D89"/>
    <w:rsid w:val="008752AC"/>
    <w:rsid w:val="00884539"/>
    <w:rsid w:val="008A5367"/>
    <w:rsid w:val="00970FC4"/>
    <w:rsid w:val="00983FB3"/>
    <w:rsid w:val="00A86531"/>
    <w:rsid w:val="00AB538A"/>
    <w:rsid w:val="00B110B2"/>
    <w:rsid w:val="00B1623D"/>
    <w:rsid w:val="00B4670A"/>
    <w:rsid w:val="00BA1B26"/>
    <w:rsid w:val="00BB27F0"/>
    <w:rsid w:val="00BD6ADE"/>
    <w:rsid w:val="00BE6855"/>
    <w:rsid w:val="00BF602A"/>
    <w:rsid w:val="00C45983"/>
    <w:rsid w:val="00CF6765"/>
    <w:rsid w:val="00D06C5A"/>
    <w:rsid w:val="00D723FC"/>
    <w:rsid w:val="00DE7E37"/>
    <w:rsid w:val="00E841BB"/>
    <w:rsid w:val="00EC01DC"/>
    <w:rsid w:val="00F135A0"/>
    <w:rsid w:val="00F311C2"/>
    <w:rsid w:val="00F826A7"/>
    <w:rsid w:val="00F85375"/>
    <w:rsid w:val="00FA368F"/>
    <w:rsid w:val="00FD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261C"/>
  <w15:docId w15:val="{F3AB154C-C727-48FD-ABB9-0A836F7D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A7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53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D723F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6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AA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850F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85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tml.meb.k12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E793-4DB4-4DB7-8A77-0CF309FB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Professional</dc:creator>
  <cp:lastModifiedBy>Nilsu KIZIK</cp:lastModifiedBy>
  <cp:revision>13</cp:revision>
  <cp:lastPrinted>2010-09-13T08:04:00Z</cp:lastPrinted>
  <dcterms:created xsi:type="dcterms:W3CDTF">2019-07-03T05:16:00Z</dcterms:created>
  <dcterms:modified xsi:type="dcterms:W3CDTF">2023-07-03T12:42:00Z</dcterms:modified>
</cp:coreProperties>
</file>